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592395E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B13186">
        <w:rPr>
          <w:rFonts w:cstheme="minorHAnsi"/>
          <w:b/>
          <w:sz w:val="28"/>
        </w:rPr>
        <w:t>6</w:t>
      </w:r>
      <w:r>
        <w:rPr>
          <w:rFonts w:cstheme="minorHAnsi"/>
          <w:b/>
          <w:sz w:val="28"/>
        </w:rPr>
        <w:t>/KALT</w:t>
      </w:r>
      <w:r w:rsidR="00ED44EE">
        <w:rPr>
          <w:rFonts w:cstheme="minorHAnsi"/>
          <w:b/>
          <w:sz w:val="28"/>
        </w:rPr>
        <w:t>_</w:t>
      </w:r>
      <w:r w:rsidR="00732E9F">
        <w:rPr>
          <w:rFonts w:cstheme="minorHAnsi"/>
          <w:b/>
          <w:sz w:val="28"/>
        </w:rPr>
        <w:t>II</w:t>
      </w:r>
      <w:r>
        <w:rPr>
          <w:rFonts w:cstheme="minorHAnsi"/>
          <w:b/>
          <w:sz w:val="28"/>
        </w:rPr>
        <w:t>/0</w:t>
      </w:r>
      <w:r w:rsidR="00ED44EE">
        <w:rPr>
          <w:rFonts w:cstheme="minorHAnsi"/>
          <w:b/>
          <w:sz w:val="28"/>
        </w:rPr>
        <w:t>0</w:t>
      </w:r>
      <w:r w:rsidR="003A482E">
        <w:rPr>
          <w:rFonts w:cstheme="minorHAnsi"/>
          <w:b/>
          <w:sz w:val="28"/>
        </w:rPr>
        <w:t>5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2C9BBA47" w14:textId="7E1E7351" w:rsidR="00ED44EE" w:rsidRDefault="00ED44EE" w:rsidP="00ED44EE">
      <w:pPr>
        <w:pStyle w:val="RLdajeosmluvnstran"/>
        <w:spacing w:after="0"/>
        <w:rPr>
          <w:rFonts w:cstheme="minorHAnsi"/>
          <w:i/>
        </w:rPr>
      </w:pPr>
      <w:r w:rsidRPr="00ED44EE">
        <w:rPr>
          <w:rFonts w:cstheme="minorHAnsi"/>
          <w:i/>
        </w:rPr>
        <w:t>v rámci nadlimitní veřejné zakázky s</w:t>
      </w:r>
      <w:r>
        <w:rPr>
          <w:rFonts w:cstheme="minorHAnsi"/>
          <w:i/>
        </w:rPr>
        <w:t> </w:t>
      </w:r>
      <w:r w:rsidRPr="00ED44EE">
        <w:rPr>
          <w:rFonts w:cstheme="minorHAnsi"/>
          <w:i/>
        </w:rPr>
        <w:t>názvem</w:t>
      </w:r>
    </w:p>
    <w:p w14:paraId="790099FF" w14:textId="77777777" w:rsidR="00ED44EE" w:rsidRDefault="00ED44EE" w:rsidP="00D30A2B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21C1C7A1" w14:textId="24B45DAE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ámcová dohoda na poskytování služeb pneuservisu</w:t>
      </w:r>
    </w:p>
    <w:p w14:paraId="7C6FD34F" w14:textId="77777777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37A79FA8" w14:textId="713AD4BF" w:rsidR="00371B04" w:rsidRDefault="00906CAE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471509DD" w14:textId="77777777" w:rsidR="00202850" w:rsidRPr="00A35EDC" w:rsidRDefault="00202850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</w:p>
    <w:p w14:paraId="34A4B68A" w14:textId="5DA914E9" w:rsidR="002026C8" w:rsidRDefault="002026C8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</w:t>
      </w:r>
      <w:r w:rsidR="00202850">
        <w:rPr>
          <w:rFonts w:asciiTheme="minorHAnsi" w:hAnsiTheme="minorHAnsi" w:cstheme="minorHAnsi"/>
          <w:szCs w:val="22"/>
        </w:rPr>
        <w:t>se smlouvou</w:t>
      </w:r>
      <w:r w:rsidR="0059563A" w:rsidRPr="00A35EDC">
        <w:rPr>
          <w:szCs w:val="22"/>
        </w:rPr>
        <w:t xml:space="preserve"> č. </w:t>
      </w:r>
      <w:r w:rsidR="00202850">
        <w:rPr>
          <w:szCs w:val="22"/>
        </w:rPr>
        <w:t>186</w:t>
      </w:r>
      <w:r w:rsidR="0059563A" w:rsidRPr="00A35EDC">
        <w:rPr>
          <w:szCs w:val="22"/>
        </w:rPr>
        <w:t>/</w:t>
      </w:r>
      <w:r w:rsidR="00202850">
        <w:rPr>
          <w:szCs w:val="22"/>
        </w:rPr>
        <w:t>25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202850">
        <w:rPr>
          <w:rFonts w:asciiTheme="minorHAnsi" w:hAnsiTheme="minorHAnsi" w:cstheme="minorHAnsi"/>
          <w:szCs w:val="22"/>
        </w:rPr>
        <w:t>7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</w:t>
      </w:r>
      <w:r w:rsidR="00202850">
        <w:rPr>
          <w:rFonts w:asciiTheme="minorHAnsi" w:hAnsiTheme="minorHAnsi" w:cstheme="minorHAnsi"/>
          <w:szCs w:val="22"/>
        </w:rPr>
        <w:t>25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202850">
        <w:rPr>
          <w:rFonts w:asciiTheme="minorHAnsi" w:hAnsiTheme="minorHAnsi" w:cstheme="minorHAnsi"/>
          <w:b/>
          <w:szCs w:val="22"/>
        </w:rPr>
        <w:t>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</w:p>
    <w:p w14:paraId="5E58A84B" w14:textId="77777777" w:rsidR="00202850" w:rsidRPr="00A35EDC" w:rsidRDefault="00202850" w:rsidP="00202850">
      <w:pPr>
        <w:pStyle w:val="RLdajeosmluvnstran"/>
        <w:spacing w:after="0"/>
        <w:rPr>
          <w:szCs w:val="22"/>
        </w:rPr>
      </w:pPr>
    </w:p>
    <w:p w14:paraId="2DFBA30D" w14:textId="108A77D7" w:rsidR="00DE7792" w:rsidRPr="00A35EDC" w:rsidRDefault="00C1517D" w:rsidP="00202850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r w:rsidR="00C73C47" w:rsidRPr="00A35EDC">
        <w:rPr>
          <w:sz w:val="22"/>
        </w:rPr>
        <w:t>Ratíškovci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02850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77B48F95" w14:textId="77777777" w:rsidR="00F71F3B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</w:p>
    <w:p w14:paraId="22F2E138" w14:textId="594CF089" w:rsidR="00E7715B" w:rsidRPr="00A35EDC" w:rsidRDefault="00DB37D4" w:rsidP="00D30A2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 </w:t>
      </w:r>
    </w:p>
    <w:p w14:paraId="0FBD07FA" w14:textId="341538B7" w:rsidR="009857E3" w:rsidRDefault="00E56E11" w:rsidP="009857E3">
      <w:pPr>
        <w:spacing w:after="4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pecifikace služeb: </w:t>
      </w:r>
      <w:r w:rsidR="001237CE">
        <w:rPr>
          <w:rFonts w:cstheme="minorHAnsi"/>
          <w:b/>
          <w:sz w:val="22"/>
        </w:rPr>
        <w:t>Výměna pneumatik</w:t>
      </w:r>
      <w:r w:rsidR="003F0154">
        <w:rPr>
          <w:rFonts w:cstheme="minorHAnsi"/>
          <w:b/>
          <w:sz w:val="22"/>
        </w:rPr>
        <w:t>, oprav</w:t>
      </w:r>
      <w:r w:rsidR="00534711">
        <w:rPr>
          <w:rFonts w:cstheme="minorHAnsi"/>
          <w:b/>
          <w:sz w:val="22"/>
        </w:rPr>
        <w:t xml:space="preserve">a </w:t>
      </w:r>
      <w:r w:rsidR="00AC4C50">
        <w:rPr>
          <w:rFonts w:cstheme="minorHAnsi"/>
          <w:b/>
          <w:sz w:val="22"/>
        </w:rPr>
        <w:t>defektů.</w:t>
      </w:r>
    </w:p>
    <w:p w14:paraId="429DEBA3" w14:textId="77777777" w:rsidR="00693864" w:rsidRDefault="00693864" w:rsidP="009857E3">
      <w:pPr>
        <w:spacing w:after="40" w:line="240" w:lineRule="auto"/>
        <w:rPr>
          <w:rFonts w:cstheme="minorHAnsi"/>
          <w:b/>
          <w:sz w:val="22"/>
        </w:rPr>
      </w:pPr>
    </w:p>
    <w:p w14:paraId="174B499A" w14:textId="4EB200F4" w:rsidR="00E7715B" w:rsidRDefault="00A7611A" w:rsidP="009857E3">
      <w:pPr>
        <w:spacing w:after="4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3A482E">
        <w:rPr>
          <w:sz w:val="22"/>
        </w:rPr>
        <w:t>33.642</w:t>
      </w:r>
      <w:r w:rsidR="00180561" w:rsidRPr="00E42DD8">
        <w:rPr>
          <w:rFonts w:cstheme="minorHAnsi"/>
          <w:b/>
          <w:sz w:val="22"/>
        </w:rPr>
        <w:t>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5795B46F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D679DA">
        <w:rPr>
          <w:rFonts w:cstheme="minorHAnsi"/>
          <w:sz w:val="22"/>
        </w:rPr>
        <w:t>3</w:t>
      </w:r>
      <w:r w:rsidR="003A482E">
        <w:rPr>
          <w:rFonts w:cstheme="minorHAnsi"/>
          <w:sz w:val="22"/>
        </w:rPr>
        <w:t>1</w:t>
      </w:r>
      <w:r w:rsidR="00C00691">
        <w:rPr>
          <w:rFonts w:cstheme="minorHAnsi"/>
          <w:sz w:val="22"/>
        </w:rPr>
        <w:t>.</w:t>
      </w:r>
      <w:r w:rsidR="001237CE">
        <w:rPr>
          <w:rFonts w:cstheme="minorHAnsi"/>
          <w:sz w:val="22"/>
        </w:rPr>
        <w:t>0</w:t>
      </w:r>
      <w:r w:rsidR="003A482E">
        <w:rPr>
          <w:rFonts w:cstheme="minorHAnsi"/>
          <w:sz w:val="22"/>
        </w:rPr>
        <w:t>7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1237CE">
        <w:rPr>
          <w:rFonts w:cstheme="minorHAnsi"/>
          <w:sz w:val="22"/>
        </w:rPr>
        <w:t>6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074BA249" w14:textId="65FE32FA" w:rsidR="00F36386" w:rsidRDefault="00494AB8" w:rsidP="00841374">
      <w:pPr>
        <w:spacing w:after="0" w:line="240" w:lineRule="auto"/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r w:rsidR="008F4110">
        <w:rPr>
          <w:rFonts w:cstheme="minorHAnsi"/>
          <w:b/>
          <w:sz w:val="22"/>
        </w:rPr>
        <w:t>xxx.</w:t>
      </w: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36FD247D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03CD76AA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202850">
        <w:rPr>
          <w:rFonts w:cstheme="minorHAnsi"/>
          <w:sz w:val="22"/>
        </w:rPr>
        <w:t xml:space="preserve"> </w:t>
      </w:r>
      <w:r w:rsidR="00460C6C">
        <w:rPr>
          <w:rFonts w:cstheme="minorHAnsi"/>
          <w:sz w:val="22"/>
        </w:rPr>
        <w:t>15</w:t>
      </w:r>
      <w:r w:rsidR="00193A19">
        <w:rPr>
          <w:rFonts w:cstheme="minorHAnsi"/>
          <w:sz w:val="22"/>
        </w:rPr>
        <w:t>.</w:t>
      </w:r>
      <w:r w:rsidR="00B13186">
        <w:rPr>
          <w:rFonts w:cstheme="minorHAnsi"/>
          <w:sz w:val="22"/>
        </w:rPr>
        <w:t>0</w:t>
      </w:r>
      <w:r w:rsidR="003A482E">
        <w:rPr>
          <w:rFonts w:cstheme="minorHAnsi"/>
          <w:sz w:val="22"/>
        </w:rPr>
        <w:t>6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B13186">
        <w:rPr>
          <w:rFonts w:cstheme="minorHAnsi"/>
          <w:sz w:val="22"/>
        </w:rPr>
        <w:t>6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59231DC6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17520FF5" w:rsidR="003A7697" w:rsidRPr="00A35EDC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 xml:space="preserve"> </w:t>
      </w:r>
      <w:r w:rsidR="00841374">
        <w:rPr>
          <w:rFonts w:cstheme="minorHAnsi"/>
          <w:b/>
          <w:sz w:val="22"/>
        </w:rPr>
        <w:t>Jaroslav Strnad</w:t>
      </w:r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Default="006C006C" w:rsidP="002D4C29">
      <w:pPr>
        <w:spacing w:after="0" w:line="240" w:lineRule="auto"/>
        <w:ind w:left="4956" w:firstLine="708"/>
        <w:jc w:val="center"/>
        <w:rPr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p w14:paraId="636A9D8C" w14:textId="77777777" w:rsidR="00841374" w:rsidRPr="00A35EDC" w:rsidRDefault="00841374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84137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8232" w14:textId="77777777" w:rsidR="007A14F1" w:rsidRDefault="007A14F1" w:rsidP="00275C1E">
      <w:pPr>
        <w:spacing w:after="0" w:line="240" w:lineRule="auto"/>
      </w:pPr>
      <w:r>
        <w:separator/>
      </w:r>
    </w:p>
  </w:endnote>
  <w:endnote w:type="continuationSeparator" w:id="0">
    <w:p w14:paraId="55209FB5" w14:textId="77777777" w:rsidR="007A14F1" w:rsidRDefault="007A14F1" w:rsidP="00275C1E">
      <w:pPr>
        <w:spacing w:after="0" w:line="240" w:lineRule="auto"/>
      </w:pPr>
      <w:r>
        <w:continuationSeparator/>
      </w:r>
    </w:p>
  </w:endnote>
  <w:endnote w:type="continuationNotice" w:id="1">
    <w:p w14:paraId="780B9D71" w14:textId="77777777" w:rsidR="007A14F1" w:rsidRDefault="007A1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8CB7" w14:textId="77777777" w:rsidR="007A14F1" w:rsidRDefault="007A14F1" w:rsidP="00275C1E">
      <w:pPr>
        <w:spacing w:after="0" w:line="240" w:lineRule="auto"/>
      </w:pPr>
      <w:r>
        <w:separator/>
      </w:r>
    </w:p>
  </w:footnote>
  <w:footnote w:type="continuationSeparator" w:id="0">
    <w:p w14:paraId="3FDD7654" w14:textId="77777777" w:rsidR="007A14F1" w:rsidRDefault="007A14F1" w:rsidP="00275C1E">
      <w:pPr>
        <w:spacing w:after="0" w:line="240" w:lineRule="auto"/>
      </w:pPr>
      <w:r>
        <w:continuationSeparator/>
      </w:r>
    </w:p>
  </w:footnote>
  <w:footnote w:type="continuationNotice" w:id="1">
    <w:p w14:paraId="65CD2F33" w14:textId="77777777" w:rsidR="007A14F1" w:rsidRDefault="007A1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5C66"/>
    <w:rsid w:val="00020062"/>
    <w:rsid w:val="00033BF1"/>
    <w:rsid w:val="0004290D"/>
    <w:rsid w:val="0004647B"/>
    <w:rsid w:val="000551FC"/>
    <w:rsid w:val="00061021"/>
    <w:rsid w:val="000615E9"/>
    <w:rsid w:val="000624FF"/>
    <w:rsid w:val="00065A1F"/>
    <w:rsid w:val="0007241E"/>
    <w:rsid w:val="00074650"/>
    <w:rsid w:val="000807BF"/>
    <w:rsid w:val="00084BD5"/>
    <w:rsid w:val="00095920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237CE"/>
    <w:rsid w:val="00135A8D"/>
    <w:rsid w:val="00143813"/>
    <w:rsid w:val="001441BE"/>
    <w:rsid w:val="00145ECF"/>
    <w:rsid w:val="00162098"/>
    <w:rsid w:val="00180561"/>
    <w:rsid w:val="001816CC"/>
    <w:rsid w:val="00183316"/>
    <w:rsid w:val="00186020"/>
    <w:rsid w:val="00186A5D"/>
    <w:rsid w:val="001870A3"/>
    <w:rsid w:val="00191B93"/>
    <w:rsid w:val="00193A19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850"/>
    <w:rsid w:val="00202E79"/>
    <w:rsid w:val="00206741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8B5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28E2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82E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154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60C6C"/>
    <w:rsid w:val="00471CB2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3395E"/>
    <w:rsid w:val="00534711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D1DBA"/>
    <w:rsid w:val="005D663A"/>
    <w:rsid w:val="005D688E"/>
    <w:rsid w:val="005E034D"/>
    <w:rsid w:val="005E132A"/>
    <w:rsid w:val="005E3F95"/>
    <w:rsid w:val="005E7DE8"/>
    <w:rsid w:val="005F4599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047"/>
    <w:rsid w:val="00674621"/>
    <w:rsid w:val="006802FC"/>
    <w:rsid w:val="006878E6"/>
    <w:rsid w:val="006934E5"/>
    <w:rsid w:val="00693864"/>
    <w:rsid w:val="00696759"/>
    <w:rsid w:val="006A1FAB"/>
    <w:rsid w:val="006A3382"/>
    <w:rsid w:val="006A60CB"/>
    <w:rsid w:val="006A7505"/>
    <w:rsid w:val="006B23C8"/>
    <w:rsid w:val="006B29F9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32E9F"/>
    <w:rsid w:val="007475DC"/>
    <w:rsid w:val="0075422D"/>
    <w:rsid w:val="0076336B"/>
    <w:rsid w:val="00764108"/>
    <w:rsid w:val="00767E4A"/>
    <w:rsid w:val="00770812"/>
    <w:rsid w:val="00771B42"/>
    <w:rsid w:val="00777F37"/>
    <w:rsid w:val="00780A63"/>
    <w:rsid w:val="00793AD1"/>
    <w:rsid w:val="0079499B"/>
    <w:rsid w:val="007949B5"/>
    <w:rsid w:val="00796619"/>
    <w:rsid w:val="007A0780"/>
    <w:rsid w:val="007A14F1"/>
    <w:rsid w:val="007B245E"/>
    <w:rsid w:val="007C58B3"/>
    <w:rsid w:val="007C7B50"/>
    <w:rsid w:val="007D03BF"/>
    <w:rsid w:val="007D33C3"/>
    <w:rsid w:val="007D5A24"/>
    <w:rsid w:val="007D6E77"/>
    <w:rsid w:val="007E1FB4"/>
    <w:rsid w:val="007E654A"/>
    <w:rsid w:val="007F193B"/>
    <w:rsid w:val="007F5F3C"/>
    <w:rsid w:val="00805F41"/>
    <w:rsid w:val="0080745C"/>
    <w:rsid w:val="008103F1"/>
    <w:rsid w:val="00811A26"/>
    <w:rsid w:val="00817396"/>
    <w:rsid w:val="008253C6"/>
    <w:rsid w:val="00832A50"/>
    <w:rsid w:val="00834EC4"/>
    <w:rsid w:val="0084137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C0FEF"/>
    <w:rsid w:val="008C3A4F"/>
    <w:rsid w:val="008C53A1"/>
    <w:rsid w:val="008C5FEF"/>
    <w:rsid w:val="008C63D2"/>
    <w:rsid w:val="008C75FC"/>
    <w:rsid w:val="008D4872"/>
    <w:rsid w:val="008E00EF"/>
    <w:rsid w:val="008E0A38"/>
    <w:rsid w:val="008E5FF6"/>
    <w:rsid w:val="008F4110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73A2D"/>
    <w:rsid w:val="00980485"/>
    <w:rsid w:val="00982E50"/>
    <w:rsid w:val="009834F9"/>
    <w:rsid w:val="009857E3"/>
    <w:rsid w:val="009865B9"/>
    <w:rsid w:val="00986D52"/>
    <w:rsid w:val="00996BB8"/>
    <w:rsid w:val="00997824"/>
    <w:rsid w:val="009B238C"/>
    <w:rsid w:val="009C5530"/>
    <w:rsid w:val="009C72ED"/>
    <w:rsid w:val="009D2505"/>
    <w:rsid w:val="009D4A1E"/>
    <w:rsid w:val="009D5262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26A5"/>
    <w:rsid w:val="00A5425A"/>
    <w:rsid w:val="00A54AF2"/>
    <w:rsid w:val="00A54D8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C4C50"/>
    <w:rsid w:val="00AE0514"/>
    <w:rsid w:val="00AE08A8"/>
    <w:rsid w:val="00AE0C42"/>
    <w:rsid w:val="00AE7C20"/>
    <w:rsid w:val="00AF1637"/>
    <w:rsid w:val="00AF248A"/>
    <w:rsid w:val="00B021FE"/>
    <w:rsid w:val="00B0431D"/>
    <w:rsid w:val="00B13186"/>
    <w:rsid w:val="00B25448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59E1"/>
    <w:rsid w:val="00C0723A"/>
    <w:rsid w:val="00C1517D"/>
    <w:rsid w:val="00C159F9"/>
    <w:rsid w:val="00C16E68"/>
    <w:rsid w:val="00C20CE1"/>
    <w:rsid w:val="00C23E42"/>
    <w:rsid w:val="00C2411A"/>
    <w:rsid w:val="00C262F4"/>
    <w:rsid w:val="00C26AAD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4873"/>
    <w:rsid w:val="00C85773"/>
    <w:rsid w:val="00C91DA9"/>
    <w:rsid w:val="00C93B46"/>
    <w:rsid w:val="00CA65D7"/>
    <w:rsid w:val="00CB2475"/>
    <w:rsid w:val="00CB4579"/>
    <w:rsid w:val="00CB734C"/>
    <w:rsid w:val="00CC345C"/>
    <w:rsid w:val="00CC36A8"/>
    <w:rsid w:val="00CD0EC5"/>
    <w:rsid w:val="00CD3A1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24AC"/>
    <w:rsid w:val="00D6504F"/>
    <w:rsid w:val="00D679DA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07EAC"/>
    <w:rsid w:val="00E1087E"/>
    <w:rsid w:val="00E13237"/>
    <w:rsid w:val="00E23134"/>
    <w:rsid w:val="00E2345E"/>
    <w:rsid w:val="00E24067"/>
    <w:rsid w:val="00E33A48"/>
    <w:rsid w:val="00E42DD8"/>
    <w:rsid w:val="00E4383B"/>
    <w:rsid w:val="00E52B42"/>
    <w:rsid w:val="00E56E11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489D"/>
    <w:rsid w:val="00EB706A"/>
    <w:rsid w:val="00EC5F3C"/>
    <w:rsid w:val="00EC72BE"/>
    <w:rsid w:val="00ED1AD4"/>
    <w:rsid w:val="00ED2874"/>
    <w:rsid w:val="00ED44EE"/>
    <w:rsid w:val="00ED5BA8"/>
    <w:rsid w:val="00ED7548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71F3B"/>
    <w:rsid w:val="00F83EC2"/>
    <w:rsid w:val="00F853BC"/>
    <w:rsid w:val="00FA7C16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32</cp:revision>
  <cp:lastPrinted>2026-05-04T07:57:00Z</cp:lastPrinted>
  <dcterms:created xsi:type="dcterms:W3CDTF">2024-05-06T13:11:00Z</dcterms:created>
  <dcterms:modified xsi:type="dcterms:W3CDTF">2026-06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